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AD3B" w14:textId="77777777" w:rsidR="00892640" w:rsidRDefault="00892640" w:rsidP="00892640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  <w:bookmarkStart w:id="0" w:name="_GoBack"/>
      <w:bookmarkEnd w:id="0"/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5E0057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chránky: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131D74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7360" w14:textId="77777777" w:rsidR="00131D74" w:rsidRDefault="00131D74" w:rsidP="00131D7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7192DDB9" w14:textId="77777777" w:rsidR="00131D74" w:rsidRDefault="00131D74" w:rsidP="00131D7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2A50F6B9" w:rsidR="009E7C08" w:rsidRDefault="00131D74" w:rsidP="00131D7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C497" w14:textId="77777777" w:rsidR="009E7C08" w:rsidRDefault="00B540FF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40FF">
              <w:rPr>
                <w:rFonts w:ascii="Tahoma" w:hAnsi="Tahoma" w:cs="Tahoma"/>
                <w:i/>
                <w:sz w:val="20"/>
                <w:szCs w:val="20"/>
              </w:rPr>
              <w:t>BAKALÁŘI Software s.r.o.</w:t>
            </w:r>
          </w:p>
          <w:p w14:paraId="14249AFE" w14:textId="77777777" w:rsidR="00B540FF" w:rsidRPr="00B540FF" w:rsidRDefault="00B540FF" w:rsidP="00B540F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40FF">
              <w:rPr>
                <w:rFonts w:ascii="Tahoma" w:hAnsi="Tahoma" w:cs="Tahoma"/>
                <w:i/>
                <w:sz w:val="20"/>
                <w:szCs w:val="20"/>
              </w:rPr>
              <w:t>Sukova třída 1548, 530 02, Pardubice</w:t>
            </w:r>
          </w:p>
          <w:p w14:paraId="5B5AB659" w14:textId="77777777" w:rsidR="00B540FF" w:rsidRPr="00B540FF" w:rsidRDefault="00B540FF" w:rsidP="00B540F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40FF">
              <w:rPr>
                <w:rFonts w:ascii="Tahoma" w:hAnsi="Tahoma" w:cs="Tahoma"/>
                <w:i/>
                <w:sz w:val="20"/>
                <w:szCs w:val="20"/>
              </w:rPr>
              <w:t>IČ</w:t>
            </w:r>
            <w:r>
              <w:rPr>
                <w:rFonts w:ascii="Tahoma" w:hAnsi="Tahoma" w:cs="Tahoma"/>
                <w:i/>
                <w:sz w:val="20"/>
                <w:szCs w:val="20"/>
              </w:rPr>
              <w:t>O:</w:t>
            </w:r>
            <w:r w:rsidRPr="00B540FF">
              <w:rPr>
                <w:rFonts w:ascii="Tahoma" w:hAnsi="Tahoma" w:cs="Tahoma"/>
                <w:i/>
                <w:sz w:val="20"/>
                <w:szCs w:val="20"/>
              </w:rPr>
              <w:t xml:space="preserve"> 27483045</w:t>
            </w:r>
          </w:p>
          <w:p w14:paraId="42125763" w14:textId="77777777" w:rsidR="00B540FF" w:rsidRDefault="00B540FF" w:rsidP="00790A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5E0057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485"/>
        <w:gridCol w:w="162"/>
        <w:gridCol w:w="2645"/>
      </w:tblGrid>
      <w:tr w:rsidR="00CE2A4F" w:rsidRPr="008F1785" w14:paraId="4EF4C90B" w14:textId="77777777" w:rsidTr="00447C76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67F08791" w:rsidR="00CE2A4F" w:rsidRPr="006F19B6" w:rsidRDefault="00E068BF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individuální vzděláváním žáka</w:t>
            </w:r>
          </w:p>
        </w:tc>
      </w:tr>
      <w:tr w:rsidR="00233F84" w:rsidRPr="008F1785" w14:paraId="0D3B65B3" w14:textId="77777777" w:rsidTr="00447C76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7ABD8A69" w:rsidR="00233F84" w:rsidRPr="00E75B40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žák, zákonný zástupce žáka, případně jiná osoba zastupující </w:t>
            </w:r>
            <w:r w:rsidR="00D93072">
              <w:rPr>
                <w:rFonts w:ascii="Tahoma" w:hAnsi="Tahoma" w:cs="Tahoma"/>
                <w:i/>
                <w:sz w:val="20"/>
                <w:szCs w:val="20"/>
              </w:rPr>
              <w:t>žáka</w:t>
            </w:r>
          </w:p>
        </w:tc>
      </w:tr>
      <w:tr w:rsidR="00233F84" w:rsidRPr="00014339" w14:paraId="7689AAB8" w14:textId="77777777" w:rsidTr="00447C76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C2E87F" w14:textId="77777777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6B5E222E" w14:textId="77777777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y</w:t>
            </w:r>
          </w:p>
          <w:p w14:paraId="15523AF2" w14:textId="3DB939BA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Třídní učitel </w:t>
            </w:r>
          </w:p>
          <w:p w14:paraId="0EAC0FB0" w14:textId="77777777" w:rsidR="00E068BF" w:rsidRPr="006F1707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6F1707">
              <w:rPr>
                <w:rFonts w:ascii="Tahoma" w:hAnsi="Tahoma" w:cs="Tahoma"/>
                <w:i/>
                <w:sz w:val="20"/>
                <w:szCs w:val="20"/>
              </w:rPr>
              <w:t>Učitel přítomný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při </w:t>
            </w:r>
            <w:r w:rsidRPr="006F1707">
              <w:rPr>
                <w:rFonts w:ascii="Tahoma" w:hAnsi="Tahoma" w:cs="Tahoma"/>
                <w:i/>
                <w:sz w:val="20"/>
                <w:szCs w:val="20"/>
              </w:rPr>
              <w:t xml:space="preserve">přezkoušení žáka 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7A99495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F911F3">
              <w:rPr>
                <w:rFonts w:ascii="Tahoma" w:hAnsi="Tahoma" w:cs="Tahoma"/>
                <w:i/>
                <w:sz w:val="20"/>
                <w:szCs w:val="20"/>
              </w:rPr>
              <w:t>, zejm.</w:t>
            </w:r>
          </w:p>
          <w:p w14:paraId="4BAE3DE7" w14:textId="3D46DD36" w:rsidR="00F911F3" w:rsidRPr="007458ED" w:rsidRDefault="00F911F3" w:rsidP="00F911F3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orgány</w:t>
            </w:r>
          </w:p>
        </w:tc>
      </w:tr>
      <w:tr w:rsidR="00233F84" w:rsidRPr="004F206A" w14:paraId="4F74E90C" w14:textId="77777777" w:rsidTr="00447C76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447C76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77777777" w:rsidR="00233F84" w:rsidRPr="007458ED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práv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ředpisy</w:t>
            </w:r>
          </w:p>
        </w:tc>
      </w:tr>
      <w:tr w:rsidR="00233F84" w:rsidRPr="008F1785" w14:paraId="7E4EC6ED" w14:textId="77777777" w:rsidTr="00447C76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3DD8C035" w:rsidR="00233F84" w:rsidRPr="00BE0265" w:rsidRDefault="00E068BF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zajištění procedurálních záležitostí souvisejících s individuálním vzděláváním přijatého žáka dle § 41 školského zákona, zejm. za účelem evidence údajů o vzdělávání žáka a vedení správních řízení o povolení a ukončení individuálního vzdělávání žáka.</w:t>
            </w:r>
          </w:p>
        </w:tc>
      </w:tr>
      <w:tr w:rsidR="00233F84" w:rsidRPr="008F1785" w14:paraId="3492B522" w14:textId="77777777" w:rsidTr="00447C76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447C76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447C76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5E0057">
        <w:tc>
          <w:tcPr>
            <w:tcW w:w="11058" w:type="dxa"/>
            <w:gridSpan w:val="9"/>
            <w:shd w:val="clear" w:color="auto" w:fill="00B050"/>
          </w:tcPr>
          <w:p w14:paraId="1E47A5AE" w14:textId="62A135CF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47C76" w:rsidRPr="00210F2B" w14:paraId="6B248F36" w14:textId="77777777" w:rsidTr="00E068BF">
        <w:tc>
          <w:tcPr>
            <w:tcW w:w="3970" w:type="dxa"/>
            <w:gridSpan w:val="3"/>
            <w:shd w:val="clear" w:color="auto" w:fill="FFFFFF" w:themeFill="background1"/>
          </w:tcPr>
          <w:p w14:paraId="645BD154" w14:textId="77777777" w:rsidR="00447C76" w:rsidRPr="00210F2B" w:rsidRDefault="00447C76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281" w:type="dxa"/>
            <w:gridSpan w:val="4"/>
            <w:shd w:val="clear" w:color="auto" w:fill="FFFFFF" w:themeFill="background1"/>
          </w:tcPr>
          <w:p w14:paraId="317A7987" w14:textId="77777777" w:rsidR="00447C76" w:rsidRPr="00210F2B" w:rsidRDefault="00447C76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2807" w:type="dxa"/>
            <w:gridSpan w:val="2"/>
            <w:shd w:val="clear" w:color="auto" w:fill="FFFFFF" w:themeFill="background1"/>
          </w:tcPr>
          <w:p w14:paraId="42950D1B" w14:textId="77777777" w:rsidR="00447C76" w:rsidRPr="00210F2B" w:rsidRDefault="00447C76" w:rsidP="00443E5F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447C76" w14:paraId="37643014" w14:textId="77777777" w:rsidTr="00E068BF">
        <w:tc>
          <w:tcPr>
            <w:tcW w:w="3970" w:type="dxa"/>
            <w:gridSpan w:val="3"/>
          </w:tcPr>
          <w:p w14:paraId="7496F29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281" w:type="dxa"/>
            <w:gridSpan w:val="4"/>
            <w:vAlign w:val="center"/>
          </w:tcPr>
          <w:p w14:paraId="5DE675B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6D3F7B2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2BE293C9" w14:textId="77777777" w:rsidTr="00E068BF">
        <w:tc>
          <w:tcPr>
            <w:tcW w:w="3970" w:type="dxa"/>
            <w:gridSpan w:val="3"/>
          </w:tcPr>
          <w:p w14:paraId="1995500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281" w:type="dxa"/>
            <w:gridSpan w:val="4"/>
            <w:vAlign w:val="center"/>
          </w:tcPr>
          <w:p w14:paraId="102AD696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5676F00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5EE0A68B" w14:textId="77777777" w:rsidTr="00E068BF">
        <w:tc>
          <w:tcPr>
            <w:tcW w:w="3970" w:type="dxa"/>
            <w:gridSpan w:val="3"/>
          </w:tcPr>
          <w:p w14:paraId="2E4C40B1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281" w:type="dxa"/>
            <w:gridSpan w:val="4"/>
            <w:vAlign w:val="center"/>
          </w:tcPr>
          <w:p w14:paraId="3E5A826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31492A18" w14:textId="44723E54" w:rsid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6855AE2E" w14:textId="77777777" w:rsidTr="00E068BF">
        <w:tc>
          <w:tcPr>
            <w:tcW w:w="3970" w:type="dxa"/>
            <w:gridSpan w:val="3"/>
          </w:tcPr>
          <w:p w14:paraId="6B621BC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4281" w:type="dxa"/>
            <w:gridSpan w:val="4"/>
            <w:vAlign w:val="center"/>
          </w:tcPr>
          <w:p w14:paraId="2DD18A9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5ABEE4A0" w14:textId="335F7EC4" w:rsid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447C76" w14:paraId="0D5CA3FB" w14:textId="77777777" w:rsidTr="00E068BF">
        <w:tc>
          <w:tcPr>
            <w:tcW w:w="3970" w:type="dxa"/>
            <w:gridSpan w:val="3"/>
          </w:tcPr>
          <w:p w14:paraId="3A0815A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4281" w:type="dxa"/>
            <w:gridSpan w:val="4"/>
            <w:vAlign w:val="center"/>
          </w:tcPr>
          <w:p w14:paraId="63341DBB" w14:textId="6C7F1597" w:rsidR="00447C76" w:rsidRP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807" w:type="dxa"/>
            <w:gridSpan w:val="2"/>
            <w:vAlign w:val="center"/>
          </w:tcPr>
          <w:p w14:paraId="61657C4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59F5010" w14:textId="77777777" w:rsidTr="00E068BF">
        <w:tc>
          <w:tcPr>
            <w:tcW w:w="3970" w:type="dxa"/>
            <w:gridSpan w:val="3"/>
          </w:tcPr>
          <w:p w14:paraId="360B89E8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281" w:type="dxa"/>
            <w:gridSpan w:val="4"/>
            <w:vAlign w:val="center"/>
          </w:tcPr>
          <w:p w14:paraId="73B66C2F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38613E4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FB69056" w14:textId="77777777" w:rsidTr="00E068BF">
        <w:tc>
          <w:tcPr>
            <w:tcW w:w="3970" w:type="dxa"/>
            <w:gridSpan w:val="3"/>
          </w:tcPr>
          <w:p w14:paraId="4BCF2B9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281" w:type="dxa"/>
            <w:gridSpan w:val="4"/>
            <w:vAlign w:val="center"/>
          </w:tcPr>
          <w:p w14:paraId="65C8E98B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67B46C9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15925718" w14:textId="77777777" w:rsidTr="00E068BF">
        <w:tc>
          <w:tcPr>
            <w:tcW w:w="3970" w:type="dxa"/>
            <w:gridSpan w:val="3"/>
          </w:tcPr>
          <w:p w14:paraId="69CBDE8C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281" w:type="dxa"/>
            <w:gridSpan w:val="4"/>
            <w:vAlign w:val="center"/>
          </w:tcPr>
          <w:p w14:paraId="4D25A09D" w14:textId="4B9FA9AE" w:rsidR="00447C76" w:rsidRP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378F754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523041E1" w14:textId="77777777" w:rsidTr="00E068BF">
        <w:tc>
          <w:tcPr>
            <w:tcW w:w="3970" w:type="dxa"/>
            <w:gridSpan w:val="3"/>
          </w:tcPr>
          <w:p w14:paraId="2A23FF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281" w:type="dxa"/>
            <w:gridSpan w:val="4"/>
            <w:vAlign w:val="center"/>
          </w:tcPr>
          <w:p w14:paraId="4215308C" w14:textId="7DD7DEEE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41F43F6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:rsidRPr="004779BA" w14:paraId="5F40745C" w14:textId="77777777" w:rsidTr="00E068BF">
        <w:tc>
          <w:tcPr>
            <w:tcW w:w="3970" w:type="dxa"/>
            <w:gridSpan w:val="3"/>
          </w:tcPr>
          <w:p w14:paraId="205C462F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281" w:type="dxa"/>
            <w:gridSpan w:val="4"/>
            <w:vAlign w:val="center"/>
          </w:tcPr>
          <w:p w14:paraId="0EFD2CB4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21A8AEA3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4E297253" w14:textId="77777777" w:rsidTr="00E068BF">
        <w:tc>
          <w:tcPr>
            <w:tcW w:w="3970" w:type="dxa"/>
            <w:gridSpan w:val="3"/>
          </w:tcPr>
          <w:p w14:paraId="46BCE2C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281" w:type="dxa"/>
            <w:gridSpan w:val="4"/>
            <w:vAlign w:val="center"/>
          </w:tcPr>
          <w:p w14:paraId="5754178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5018455A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60E319AE" w14:textId="77777777" w:rsidTr="00E068BF">
        <w:tc>
          <w:tcPr>
            <w:tcW w:w="3970" w:type="dxa"/>
            <w:gridSpan w:val="3"/>
          </w:tcPr>
          <w:p w14:paraId="2713B1D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281" w:type="dxa"/>
            <w:gridSpan w:val="4"/>
            <w:vAlign w:val="center"/>
          </w:tcPr>
          <w:p w14:paraId="39998CB2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52B7667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4F52BC79" w14:textId="77777777" w:rsidTr="00E068BF">
        <w:tc>
          <w:tcPr>
            <w:tcW w:w="3970" w:type="dxa"/>
            <w:gridSpan w:val="3"/>
          </w:tcPr>
          <w:p w14:paraId="035D0D5E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281" w:type="dxa"/>
            <w:gridSpan w:val="4"/>
            <w:vAlign w:val="center"/>
          </w:tcPr>
          <w:p w14:paraId="23D68AD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789A379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393EAB10" w14:textId="77777777" w:rsidTr="00E068BF">
        <w:tc>
          <w:tcPr>
            <w:tcW w:w="3970" w:type="dxa"/>
            <w:gridSpan w:val="3"/>
          </w:tcPr>
          <w:p w14:paraId="34153F1B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281" w:type="dxa"/>
            <w:gridSpan w:val="4"/>
            <w:vAlign w:val="center"/>
          </w:tcPr>
          <w:p w14:paraId="2E22BDC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05D78CB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3FBCAA10" w14:textId="77777777" w:rsidTr="00E068BF">
        <w:tc>
          <w:tcPr>
            <w:tcW w:w="3970" w:type="dxa"/>
            <w:gridSpan w:val="3"/>
          </w:tcPr>
          <w:p w14:paraId="3435697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281" w:type="dxa"/>
            <w:gridSpan w:val="4"/>
            <w:vAlign w:val="center"/>
          </w:tcPr>
          <w:p w14:paraId="001AEBB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23D1B94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5F13E5F6" w14:textId="77777777" w:rsidTr="00E068BF">
        <w:tc>
          <w:tcPr>
            <w:tcW w:w="3970" w:type="dxa"/>
            <w:gridSpan w:val="3"/>
          </w:tcPr>
          <w:p w14:paraId="43D4F98F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281" w:type="dxa"/>
            <w:gridSpan w:val="4"/>
            <w:vAlign w:val="center"/>
          </w:tcPr>
          <w:p w14:paraId="5C76C34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532F77CD" w14:textId="77777777" w:rsidR="00447C76" w:rsidRDefault="00447C76" w:rsidP="00443E5F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447C76" w:rsidRPr="00033017" w14:paraId="0EB2F2D9" w14:textId="77777777" w:rsidTr="00E068BF">
        <w:tc>
          <w:tcPr>
            <w:tcW w:w="3970" w:type="dxa"/>
            <w:gridSpan w:val="3"/>
          </w:tcPr>
          <w:p w14:paraId="1969FD3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281" w:type="dxa"/>
            <w:gridSpan w:val="4"/>
            <w:vAlign w:val="center"/>
          </w:tcPr>
          <w:p w14:paraId="2E9747DC" w14:textId="77777777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606EC3">
              <w:rPr>
                <w:rFonts w:ascii="Tahoma" w:hAnsi="Tahoma" w:cs="Tahoma"/>
                <w:i/>
                <w:sz w:val="20"/>
                <w:szCs w:val="20"/>
              </w:rPr>
              <w:t>Důvod pro individuální vzdělávání žáka</w:t>
            </w:r>
          </w:p>
          <w:p w14:paraId="7CAC8155" w14:textId="77777777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lady osvědčující vzdělání osoby, která bude žáka individuálně vzdělávat</w:t>
            </w:r>
          </w:p>
          <w:p w14:paraId="4EEDB739" w14:textId="0335B81E" w:rsidR="00447C76" w:rsidRPr="00033017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jádření školského poradenského zařízení</w:t>
            </w:r>
          </w:p>
        </w:tc>
        <w:tc>
          <w:tcPr>
            <w:tcW w:w="2807" w:type="dxa"/>
            <w:gridSpan w:val="2"/>
            <w:vAlign w:val="center"/>
          </w:tcPr>
          <w:p w14:paraId="109ADD27" w14:textId="77777777" w:rsidR="00447C76" w:rsidRDefault="00447C76" w:rsidP="00443E5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22D3AC" w14:textId="77777777" w:rsidR="00447C76" w:rsidRDefault="00447C76" w:rsidP="00443E5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31F314B" w14:textId="77777777" w:rsidR="00447C76" w:rsidRPr="00033017" w:rsidRDefault="00447C76" w:rsidP="00443E5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47C76" w:rsidRPr="008F1785" w14:paraId="7D8C9E7C" w14:textId="77777777" w:rsidTr="00E068BF">
        <w:tc>
          <w:tcPr>
            <w:tcW w:w="3970" w:type="dxa"/>
            <w:gridSpan w:val="3"/>
          </w:tcPr>
          <w:p w14:paraId="021B3831" w14:textId="336E6E27" w:rsidR="00447C76" w:rsidRPr="003026F7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447C76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7C110A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281" w:type="dxa"/>
            <w:gridSpan w:val="4"/>
          </w:tcPr>
          <w:p w14:paraId="1C3C99FA" w14:textId="345AEA43" w:rsidR="00447C76" w:rsidRPr="00E068BF" w:rsidRDefault="00E068BF" w:rsidP="00E068BF">
            <w:pPr>
              <w:pStyle w:val="Odstavecseseznamem"/>
              <w:spacing w:before="120" w:after="120"/>
              <w:ind w:left="1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</w:tcPr>
          <w:p w14:paraId="5BEBBB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47C76" w14:paraId="43D9BCBF" w14:textId="77777777" w:rsidTr="00E068BF">
        <w:tc>
          <w:tcPr>
            <w:tcW w:w="3970" w:type="dxa"/>
            <w:gridSpan w:val="3"/>
          </w:tcPr>
          <w:p w14:paraId="16A900C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281" w:type="dxa"/>
            <w:gridSpan w:val="4"/>
          </w:tcPr>
          <w:p w14:paraId="6C904E6D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807" w:type="dxa"/>
            <w:gridSpan w:val="2"/>
          </w:tcPr>
          <w:p w14:paraId="771D8DE7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447C76">
        <w:tc>
          <w:tcPr>
            <w:tcW w:w="11058" w:type="dxa"/>
            <w:gridSpan w:val="9"/>
          </w:tcPr>
          <w:p w14:paraId="63C8B13E" w14:textId="28BB7618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233F84" w:rsidRPr="008F1785" w14:paraId="24EE44AA" w14:textId="77777777" w:rsidTr="005E0057">
        <w:tc>
          <w:tcPr>
            <w:tcW w:w="11058" w:type="dxa"/>
            <w:gridSpan w:val="9"/>
            <w:shd w:val="clear" w:color="auto" w:fill="00B050"/>
          </w:tcPr>
          <w:p w14:paraId="4F199ECF" w14:textId="16F25B51" w:rsidR="00233F84" w:rsidRPr="008F1785" w:rsidRDefault="00F911F3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</w:p>
        </w:tc>
      </w:tr>
      <w:tr w:rsidR="00233F84" w:rsidRPr="008F1785" w14:paraId="0384D3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6EA75CEC" w:rsidR="00233F84" w:rsidRPr="00E068BF" w:rsidRDefault="00FB1067" w:rsidP="00E068BF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</w:tc>
      </w:tr>
      <w:tr w:rsidR="00233F84" w:rsidRPr="008F1785" w14:paraId="0486B5A6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5E0057">
        <w:tc>
          <w:tcPr>
            <w:tcW w:w="11058" w:type="dxa"/>
            <w:gridSpan w:val="9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447C76">
        <w:tc>
          <w:tcPr>
            <w:tcW w:w="4452" w:type="dxa"/>
            <w:gridSpan w:val="4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74230DE6" w14:textId="2B2802CC" w:rsidR="00233F84" w:rsidRPr="0054350A" w:rsidRDefault="00E068BF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/45</w:t>
            </w:r>
          </w:p>
        </w:tc>
      </w:tr>
      <w:tr w:rsidR="00233F84" w:rsidRPr="008F1785" w14:paraId="14F597AE" w14:textId="77777777" w:rsidTr="00447C76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68DB673D" w:rsidR="00233F84" w:rsidRPr="00C0688E" w:rsidRDefault="00366CE7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oučást školní matriky</w:t>
            </w:r>
          </w:p>
        </w:tc>
      </w:tr>
      <w:tr w:rsidR="00233F84" w:rsidRPr="008F1785" w14:paraId="0BB05FC8" w14:textId="77777777" w:rsidTr="00447C76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1326EA4C" w:rsidR="00233F84" w:rsidRPr="00C0688E" w:rsidRDefault="00E068BF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</w:tc>
      </w:tr>
      <w:tr w:rsidR="00233F84" w:rsidRPr="008F1785" w14:paraId="15D184D8" w14:textId="77777777" w:rsidTr="005E0057">
        <w:tc>
          <w:tcPr>
            <w:tcW w:w="11058" w:type="dxa"/>
            <w:gridSpan w:val="9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E41"/>
    <w:multiLevelType w:val="hybridMultilevel"/>
    <w:tmpl w:val="6038A8EE"/>
    <w:lvl w:ilvl="0" w:tplc="A45CF77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1D74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66CE7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057"/>
    <w:rsid w:val="005E0D88"/>
    <w:rsid w:val="005F0280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E64C8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0CD8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2640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93072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8BF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76E"/>
    <w:rsid w:val="00F848A1"/>
    <w:rsid w:val="00F911F3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3551-5792-47E7-A24A-1BBE765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1</cp:revision>
  <cp:lastPrinted>2017-11-07T14:02:00Z</cp:lastPrinted>
  <dcterms:created xsi:type="dcterms:W3CDTF">2018-03-14T14:46:00Z</dcterms:created>
  <dcterms:modified xsi:type="dcterms:W3CDTF">2018-04-26T11:26:00Z</dcterms:modified>
</cp:coreProperties>
</file>